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00166" w14:textId="5881F5BD" w:rsidR="00A60158" w:rsidRPr="00D63DF6" w:rsidRDefault="00A60158" w:rsidP="00A60158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4</w:t>
      </w:r>
    </w:p>
    <w:p w14:paraId="1652636D" w14:textId="77777777" w:rsidR="00A60158" w:rsidRPr="006B7192" w:rsidRDefault="00A60158" w:rsidP="00A60158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71BCF701" w14:textId="269B8788" w:rsidR="00A60158" w:rsidRDefault="00A60158" w:rsidP="00A60158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</w:t>
      </w:r>
      <w:r w:rsidR="00732865">
        <w:rPr>
          <w:rFonts w:ascii="GHEA Mariam" w:hAnsi="GHEA Mariam"/>
          <w:spacing w:val="-2"/>
        </w:rPr>
        <w:t xml:space="preserve">    </w:t>
      </w:r>
      <w:r>
        <w:rPr>
          <w:rFonts w:ascii="GHEA Mariam" w:hAnsi="GHEA Mariam"/>
          <w:spacing w:val="-2"/>
        </w:rPr>
        <w:t xml:space="preserve"> </w:t>
      </w:r>
      <w:r w:rsidRPr="00D63DF6">
        <w:rPr>
          <w:rFonts w:ascii="GHEA Mariam" w:hAnsi="GHEA Mariam"/>
          <w:spacing w:val="-2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732865">
        <w:rPr>
          <w:rFonts w:ascii="GHEA Mariam" w:hAnsi="GHEA Mariam"/>
          <w:szCs w:val="22"/>
        </w:rPr>
        <w:t>59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795CDA38" w14:textId="77777777" w:rsidR="00A60158" w:rsidRPr="00B16FF5" w:rsidRDefault="00A60158" w:rsidP="00A60158">
      <w:pPr>
        <w:pStyle w:val="mechtex"/>
        <w:ind w:firstLine="720"/>
        <w:jc w:val="left"/>
        <w:rPr>
          <w:rFonts w:ascii="GHEA Mariam" w:hAnsi="GHEA Mariam" w:cs="Arial Armenian"/>
        </w:rPr>
      </w:pPr>
    </w:p>
    <w:p w14:paraId="7A2C9618" w14:textId="77777777" w:rsidR="00A60158" w:rsidRDefault="00A60158" w:rsidP="00A60158">
      <w:pPr>
        <w:pStyle w:val="mechtex"/>
        <w:ind w:firstLine="720"/>
        <w:jc w:val="left"/>
        <w:rPr>
          <w:rFonts w:ascii="Arial" w:hAnsi="Arial" w:cs="Arial"/>
        </w:rPr>
      </w:pPr>
    </w:p>
    <w:tbl>
      <w:tblPr>
        <w:tblW w:w="15294" w:type="dxa"/>
        <w:tblInd w:w="15" w:type="dxa"/>
        <w:tblLook w:val="04A0" w:firstRow="1" w:lastRow="0" w:firstColumn="1" w:lastColumn="0" w:noHBand="0" w:noVBand="1"/>
      </w:tblPr>
      <w:tblGrid>
        <w:gridCol w:w="1140"/>
        <w:gridCol w:w="1560"/>
        <w:gridCol w:w="7370"/>
        <w:gridCol w:w="1600"/>
        <w:gridCol w:w="1600"/>
        <w:gridCol w:w="2024"/>
      </w:tblGrid>
      <w:tr w:rsidR="00A60158" w:rsidRPr="00A60158" w14:paraId="0E8CF4E2" w14:textId="77777777" w:rsidTr="00A60158">
        <w:trPr>
          <w:trHeight w:val="810"/>
        </w:trPr>
        <w:tc>
          <w:tcPr>
            <w:tcW w:w="152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70B62" w14:textId="77777777" w:rsidR="00A60158" w:rsidRDefault="00A60158" w:rsidP="00A6015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26CC8166" w14:textId="77777777" w:rsidR="00A60158" w:rsidRPr="00A60158" w:rsidRDefault="008F3369" w:rsidP="00A60158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N 5 ՀԱՎԵԼՎԱԾԻ N 2 ԱՂՅՈՒՍԱԿՈՒՄ ԿԱՏԱՐՎՈՂ</w:t>
            </w:r>
            <w:r w:rsidR="00A60158" w:rsidRPr="00A60158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ՓՈՓՈԽՈՒԹՅՈՒՆՆԵՐԸ </w:t>
            </w:r>
          </w:p>
        </w:tc>
      </w:tr>
      <w:tr w:rsidR="00A60158" w:rsidRPr="00A60158" w14:paraId="1744DAB3" w14:textId="77777777" w:rsidTr="00A60158">
        <w:trPr>
          <w:trHeight w:val="81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38E0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1BABF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6154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AB07D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17CA1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728CB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հազ. դրամ)</w:t>
            </w:r>
          </w:p>
        </w:tc>
      </w:tr>
      <w:tr w:rsidR="00A60158" w:rsidRPr="00A60158" w14:paraId="3EE42D80" w14:textId="77777777" w:rsidTr="00A60158">
        <w:trPr>
          <w:trHeight w:val="62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CE88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7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188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EF4304" w14:textId="77777777" w:rsid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 xml:space="preserve">Ցուցանիշների փոփոխությունը  </w:t>
            </w:r>
          </w:p>
          <w:p w14:paraId="63EAB9BB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(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նվազեցումները նշված են փակագծերում)</w:t>
            </w:r>
          </w:p>
        </w:tc>
      </w:tr>
      <w:tr w:rsidR="00A60158" w:rsidRPr="00A60158" w14:paraId="4043E446" w14:textId="77777777" w:rsidTr="00A60158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56EC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ծ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8A4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մ</w:t>
            </w: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7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B661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8E1D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D76F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A28D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A60158" w:rsidRPr="00A60158" w14:paraId="2BAEB71C" w14:textId="77777777" w:rsidTr="00A60158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991E3C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99E3E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87E14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78AA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02D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362A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29,140.0)</w:t>
            </w:r>
          </w:p>
        </w:tc>
      </w:tr>
      <w:tr w:rsidR="00A60158" w:rsidRPr="00A60158" w14:paraId="012ED1C4" w14:textId="77777777" w:rsidTr="00A60158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B37C72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BA01FF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B72A6" w14:textId="77777777" w:rsidR="00A60158" w:rsidRPr="00A60158" w:rsidRDefault="00A60158" w:rsidP="00A6015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այդ թվ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0A1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1E1E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4CF9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60158" w:rsidRPr="00A60158" w14:paraId="0D1AADA6" w14:textId="77777777" w:rsidTr="00A6015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31EF7E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BDA3D2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275A5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ՎԻՃԱԿԱԳՐԱԿԱՆ ԿՈՄԻՏԵ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2A48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093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3C99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29,140.0)</w:t>
            </w:r>
          </w:p>
        </w:tc>
      </w:tr>
      <w:tr w:rsidR="00A60158" w:rsidRPr="00A60158" w14:paraId="3D1FC482" w14:textId="77777777" w:rsidTr="00A60158">
        <w:trPr>
          <w:trHeight w:val="2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47AB7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4AE47" w14:textId="77777777" w:rsidR="00A60158" w:rsidRPr="00A60158" w:rsidRDefault="00A60158" w:rsidP="00A60158">
            <w:pPr>
              <w:rPr>
                <w:rFonts w:ascii="GHEA Mariam" w:hAnsi="GHEA Mariam"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7E8D91" w14:textId="77777777" w:rsidR="00A60158" w:rsidRPr="008F3369" w:rsidRDefault="00A60158" w:rsidP="00A60158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այդ թվում</w:t>
            </w:r>
            <w:r w:rsidR="008F3369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09E138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12109D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11426C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A60158" w:rsidRPr="00A60158" w14:paraId="1823BCA3" w14:textId="77777777" w:rsidTr="00A60158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27583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1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E499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31001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C2C2" w14:textId="77777777" w:rsidR="00A60158" w:rsidRPr="00A60158" w:rsidRDefault="00A60158" w:rsidP="00A60158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վիճակագրական կոմիտեի տեխնիկական հագեցվածության բարելավու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6C0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795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FF09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(229,140.0)</w:t>
            </w:r>
          </w:p>
        </w:tc>
      </w:tr>
      <w:tr w:rsidR="00A60158" w:rsidRPr="00A60158" w14:paraId="3D21B7DA" w14:textId="77777777" w:rsidTr="00A60158">
        <w:trPr>
          <w:trHeight w:val="3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6DD1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B209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C535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5619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CE0BE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67C7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60158" w:rsidRPr="00A60158" w14:paraId="2FAF779C" w14:textId="77777777" w:rsidTr="00A60158">
        <w:trPr>
          <w:trHeight w:val="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EFC6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6702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A6015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76AB" w14:textId="77777777" w:rsidR="00A60158" w:rsidRPr="00A60158" w:rsidRDefault="00A60158" w:rsidP="00A60158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>Վիճակագրական կոմիտ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E247C7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E865F9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9CE2A4" w14:textId="77777777" w:rsidR="00A60158" w:rsidRPr="00A60158" w:rsidRDefault="00A60158" w:rsidP="00A6015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60158">
              <w:rPr>
                <w:rFonts w:ascii="GHEA Mariam" w:hAnsi="GHEA Mariam"/>
                <w:sz w:val="22"/>
                <w:szCs w:val="22"/>
                <w:lang w:eastAsia="en-US"/>
              </w:rPr>
              <w:t>(229,140.0)</w:t>
            </w:r>
          </w:p>
        </w:tc>
      </w:tr>
    </w:tbl>
    <w:p w14:paraId="798C60D4" w14:textId="77777777" w:rsidR="00A60158" w:rsidRDefault="00A60158" w:rsidP="00A60158">
      <w:pPr>
        <w:pStyle w:val="mechtex"/>
        <w:ind w:firstLine="720"/>
        <w:jc w:val="left"/>
        <w:rPr>
          <w:rFonts w:ascii="Arial" w:hAnsi="Arial" w:cs="Arial"/>
        </w:rPr>
      </w:pPr>
    </w:p>
    <w:p w14:paraId="196B97F5" w14:textId="77777777" w:rsidR="00A60158" w:rsidRDefault="00A60158" w:rsidP="00A60158">
      <w:pPr>
        <w:pStyle w:val="mechtex"/>
        <w:ind w:firstLine="720"/>
        <w:jc w:val="left"/>
        <w:rPr>
          <w:rFonts w:ascii="Arial" w:hAnsi="Arial" w:cs="Arial"/>
        </w:rPr>
      </w:pPr>
    </w:p>
    <w:p w14:paraId="4FB15E0E" w14:textId="77777777" w:rsidR="00A60158" w:rsidRDefault="00A60158" w:rsidP="00A60158">
      <w:pPr>
        <w:pStyle w:val="mechtex"/>
        <w:ind w:firstLine="720"/>
        <w:jc w:val="left"/>
        <w:rPr>
          <w:rFonts w:ascii="Arial" w:hAnsi="Arial" w:cs="Arial"/>
        </w:rPr>
      </w:pPr>
    </w:p>
    <w:p w14:paraId="627226EF" w14:textId="77777777" w:rsidR="00A60158" w:rsidRPr="00B16FF5" w:rsidRDefault="00A60158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504C9596" w14:textId="77777777" w:rsidR="00A60158" w:rsidRDefault="00A60158" w:rsidP="00A60158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9874345" w14:textId="37AB445F" w:rsidR="00C677E5" w:rsidRPr="00B16FF5" w:rsidRDefault="00A60158" w:rsidP="007315C4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252C7420" w14:textId="77777777" w:rsidR="00C677E5" w:rsidRPr="00E630D8" w:rsidRDefault="00C677E5" w:rsidP="00A60158">
      <w:pPr>
        <w:pStyle w:val="mechtex"/>
        <w:ind w:firstLine="720"/>
        <w:jc w:val="left"/>
        <w:rPr>
          <w:rFonts w:ascii="Arial" w:hAnsi="Arial" w:cs="Arial"/>
        </w:rPr>
      </w:pPr>
    </w:p>
    <w:sectPr w:rsidR="00C677E5" w:rsidRPr="00E630D8" w:rsidSect="007315C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78968" w14:textId="77777777" w:rsidR="00C90D94" w:rsidRDefault="00C90D94">
      <w:r>
        <w:separator/>
      </w:r>
    </w:p>
  </w:endnote>
  <w:endnote w:type="continuationSeparator" w:id="0">
    <w:p w14:paraId="52F2F555" w14:textId="77777777" w:rsidR="00C90D94" w:rsidRDefault="00C9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D149E" w14:textId="77777777" w:rsidR="00A60158" w:rsidRDefault="00A6015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536B0">
      <w:rPr>
        <w:noProof/>
        <w:sz w:val="18"/>
      </w:rPr>
      <w:t>KA-8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35DDE" w14:textId="77777777" w:rsidR="00537A0D" w:rsidRPr="00537A0D" w:rsidRDefault="00537A0D" w:rsidP="00537A0D">
    <w:pPr>
      <w:pStyle w:val="Footer"/>
      <w:rPr>
        <w:rFonts w:ascii="GHEA Mariam" w:hAnsi="GHEA Mariam" w:cs="Arial"/>
        <w:sz w:val="16"/>
        <w:szCs w:val="16"/>
        <w:lang w:val="hy-AM"/>
      </w:rPr>
    </w:pPr>
    <w:r w:rsidRPr="00537A0D">
      <w:rPr>
        <w:rFonts w:ascii="GHEA Mariam" w:hAnsi="GHEA Mariam" w:cs="Arial"/>
        <w:sz w:val="16"/>
        <w:szCs w:val="16"/>
        <w:lang w:val="hy-AM"/>
      </w:rPr>
      <w:t>ԿԱ-81</w:t>
    </w:r>
  </w:p>
  <w:p w14:paraId="0F84F461" w14:textId="77777777" w:rsidR="00A60158" w:rsidRPr="00537A0D" w:rsidRDefault="00A60158" w:rsidP="00537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A9C15" w14:textId="77777777" w:rsidR="00A60158" w:rsidRPr="00537A0D" w:rsidRDefault="00537A0D" w:rsidP="002C6A1B">
    <w:pPr>
      <w:pStyle w:val="Footer"/>
      <w:rPr>
        <w:rFonts w:ascii="GHEA Mariam" w:hAnsi="GHEA Mariam" w:cs="Arial"/>
        <w:sz w:val="16"/>
        <w:szCs w:val="16"/>
        <w:lang w:val="hy-AM"/>
      </w:rPr>
    </w:pPr>
    <w:r w:rsidRPr="00537A0D">
      <w:rPr>
        <w:rFonts w:ascii="GHEA Mariam" w:hAnsi="GHEA Mariam" w:cs="Arial"/>
        <w:sz w:val="16"/>
        <w:szCs w:val="16"/>
        <w:lang w:val="hy-AM"/>
      </w:rPr>
      <w:t>ԿԱ-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D3738" w14:textId="77777777" w:rsidR="00C90D94" w:rsidRDefault="00C90D94">
      <w:r>
        <w:separator/>
      </w:r>
    </w:p>
  </w:footnote>
  <w:footnote w:type="continuationSeparator" w:id="0">
    <w:p w14:paraId="51D796EB" w14:textId="77777777" w:rsidR="00C90D94" w:rsidRDefault="00C90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2C7F" w14:textId="77777777" w:rsidR="00A60158" w:rsidRDefault="00A601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196B9DC" w14:textId="77777777" w:rsidR="00A60158" w:rsidRDefault="00A60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08DE" w14:textId="77777777" w:rsidR="00A60158" w:rsidRDefault="00A601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6C7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E9DFBF" w14:textId="77777777" w:rsidR="00A60158" w:rsidRDefault="00A60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F3EB9"/>
    <w:multiLevelType w:val="hybridMultilevel"/>
    <w:tmpl w:val="23B2A60E"/>
    <w:lvl w:ilvl="0" w:tplc="2F74BF80">
      <w:start w:val="1"/>
      <w:numFmt w:val="decimal"/>
      <w:lvlText w:val="%1)"/>
      <w:lvlJc w:val="left"/>
      <w:pPr>
        <w:ind w:left="1150" w:hanging="70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0D8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3D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AB7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6B0"/>
    <w:rsid w:val="00053DEA"/>
    <w:rsid w:val="0005458D"/>
    <w:rsid w:val="0005530F"/>
    <w:rsid w:val="000553C1"/>
    <w:rsid w:val="000555D6"/>
    <w:rsid w:val="00055863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4E4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52A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AB2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77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6A1B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0BA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7FC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6A33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91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89A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37A0D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4469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0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429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70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29C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1C3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5C4"/>
    <w:rsid w:val="00731FE1"/>
    <w:rsid w:val="00732865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21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9C6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4CE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69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456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5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A3A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418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4BB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158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6C7A"/>
    <w:rsid w:val="00AB7355"/>
    <w:rsid w:val="00AB7F5C"/>
    <w:rsid w:val="00AC0084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8BB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C5E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1E5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08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7E5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687"/>
    <w:rsid w:val="00C85A4C"/>
    <w:rsid w:val="00C86CDE"/>
    <w:rsid w:val="00C86F38"/>
    <w:rsid w:val="00C8792F"/>
    <w:rsid w:val="00C87A9D"/>
    <w:rsid w:val="00C87B84"/>
    <w:rsid w:val="00C90831"/>
    <w:rsid w:val="00C90CF8"/>
    <w:rsid w:val="00C90D94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7E5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D47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D8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7B5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5CA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8333EA"/>
  <w15:chartTrackingRefBased/>
  <w15:docId w15:val="{9C483339-F127-4768-B24C-16F4ECAA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uiPriority w:val="34"/>
    <w:qFormat/>
    <w:rsid w:val="00E630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30D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mechtexChar">
    <w:name w:val="mechtex Char"/>
    <w:link w:val="mechtex"/>
    <w:rsid w:val="00E630D8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053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36B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1035-CF12-48DD-A710-3C99C13E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860/oneclick/599voroshum.docx?token=c3a3847f2e2aa4f148b193f5c69d853e</cp:keywords>
  <dc:description/>
  <cp:lastModifiedBy>Tatevik</cp:lastModifiedBy>
  <cp:revision>4</cp:revision>
  <cp:lastPrinted>2020-04-22T08:49:00Z</cp:lastPrinted>
  <dcterms:created xsi:type="dcterms:W3CDTF">2020-04-27T07:44:00Z</dcterms:created>
  <dcterms:modified xsi:type="dcterms:W3CDTF">2020-04-27T08:45:00Z</dcterms:modified>
</cp:coreProperties>
</file>